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Муниципальное бюджетное  общеобразовательное учреждение</w:t>
      </w:r>
    </w:p>
    <w:p w:rsidR="007C2BC3" w:rsidRDefault="007C2BC3" w:rsidP="007C2BC3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i w:val="0"/>
          <w:sz w:val="28"/>
          <w:szCs w:val="28"/>
          <w:lang w:val="ru-RU" w:eastAsia="ru-RU" w:bidi="ar-SA"/>
        </w:rPr>
        <w:t>Орловская средняя общеобразовательная школа №3</w:t>
      </w:r>
    </w:p>
    <w:p w:rsidR="007C2BC3" w:rsidRPr="00075851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Pr="008B1855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 w:rsidRPr="008B185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Приказ</w:t>
      </w:r>
    </w:p>
    <w:p w:rsidR="007C2BC3" w:rsidRPr="00EA1769" w:rsidRDefault="00AA186E" w:rsidP="007C2BC3">
      <w:pPr>
        <w:pStyle w:val="a3"/>
        <w:jc w:val="center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№ </w:t>
      </w:r>
      <w:r w:rsidR="00060B3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43</w:t>
      </w:r>
    </w:p>
    <w:p w:rsidR="007C2BC3" w:rsidRPr="00075851" w:rsidRDefault="007C2BC3" w:rsidP="007C2BC3">
      <w:pPr>
        <w:pStyle w:val="a3"/>
        <w:jc w:val="center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Pr="008B1855" w:rsidRDefault="003629D6" w:rsidP="007C2BC3">
      <w:pPr>
        <w:pStyle w:val="a3"/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</w:pPr>
      <w:r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8</w:t>
      </w:r>
      <w:r w:rsidR="00424656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0</w:t>
      </w:r>
      <w:r w:rsidR="00744C3D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8</w:t>
      </w:r>
      <w:r w:rsidR="00424656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.20</w:t>
      </w:r>
      <w:r w:rsidR="00060B35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20</w:t>
      </w:r>
      <w:r w:rsidR="007C2BC3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г.                                                      </w:t>
      </w:r>
      <w:r w:rsidR="00773627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="007C2BC3" w:rsidRPr="003629D6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 xml:space="preserve">                                 </w:t>
      </w:r>
      <w:r w:rsidR="007C2BC3" w:rsidRPr="008B1855">
        <w:rPr>
          <w:rFonts w:ascii="Times New Roman" w:eastAsia="Times New Roman" w:hAnsi="Times New Roman"/>
          <w:i w:val="0"/>
          <w:sz w:val="28"/>
          <w:szCs w:val="28"/>
          <w:lang w:val="ru-RU" w:eastAsia="ru-RU" w:bidi="ar-SA"/>
        </w:rPr>
        <w:t>п. Орловский</w:t>
      </w:r>
    </w:p>
    <w:p w:rsidR="007C2BC3" w:rsidRPr="00075851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4"/>
          <w:szCs w:val="24"/>
          <w:lang w:val="ru-RU" w:eastAsia="ru-RU" w:bidi="ar-SA"/>
        </w:rPr>
      </w:pPr>
    </w:p>
    <w:p w:rsidR="007C2BC3" w:rsidRDefault="007C2BC3" w:rsidP="007C2BC3">
      <w:pPr>
        <w:pStyle w:val="a3"/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О реализации  федеральных государственных образовательных стандартов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начального общего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основного общего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и среднего общего</w:t>
      </w:r>
      <w:r w:rsidR="0021616B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образования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в</w:t>
      </w:r>
      <w:r w:rsidR="00AB4D83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МБОУ ОСОШ № 3 </w:t>
      </w:r>
      <w:r w:rsidR="00424656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в 20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20</w:t>
      </w:r>
      <w:r w:rsidR="00903748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-20</w:t>
      </w:r>
      <w:r w:rsidR="00060B35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21</w:t>
      </w:r>
      <w:r w:rsidR="008F238F"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i w:val="0"/>
          <w:sz w:val="28"/>
          <w:szCs w:val="28"/>
          <w:lang w:val="ru-RU" w:eastAsia="ru-RU" w:bidi="ar-SA"/>
        </w:rPr>
        <w:t>учебном году</w:t>
      </w:r>
    </w:p>
    <w:p w:rsidR="007C2BC3" w:rsidRDefault="007C2BC3" w:rsidP="00075851">
      <w:pPr>
        <w:pStyle w:val="a3"/>
        <w:rPr>
          <w:lang w:val="ru-RU" w:eastAsia="ru-RU" w:bidi="ar-SA"/>
        </w:rPr>
      </w:pPr>
    </w:p>
    <w:p w:rsidR="007C2BC3" w:rsidRPr="001B6B5A" w:rsidRDefault="007C2BC3" w:rsidP="001B6B5A">
      <w:pPr>
        <w:pStyle w:val="a3"/>
        <w:ind w:firstLine="708"/>
        <w:jc w:val="both"/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</w:pPr>
      <w:proofErr w:type="gramStart"/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В связи с реализацией  федеральных государственных образовательных стандартов начального общего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и основного общего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образования в 20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0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-20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1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учебном году,  на основании Федерального Закона Российской Федерации «Об образовании в Российской Федерации» от 29.12.2012 года № 273-ФЗ, приказов Министерства образования и науки Российской Федерации  от 06.10.2009 года № 373 «Об утверждении и введении в действие федерального государственного образовательного стандарта нача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льного общего образования», 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от 17.12.2010 г</w:t>
      </w:r>
      <w:proofErr w:type="gramEnd"/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. № </w:t>
      </w:r>
      <w:proofErr w:type="gramStart"/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1897 «Об утверждении федерального государственного образовательного стандарта основного общего 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образования» (с изменениями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/>
        </w:rPr>
        <w:t>)</w:t>
      </w:r>
      <w:r w:rsidR="00276DB9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, </w:t>
      </w:r>
      <w:r w:rsidR="00060B35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от 17.05.2012 № 413 «Об утверждении федерального государственного образовательного стандарта среднего общего образования» (с изменениями),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от 04.10</w:t>
      </w:r>
      <w:r w:rsidR="006B3B5D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, от 28.12.2010 года № 2106  «Об утверждении  федеральных требований к образовательным учреждениям в части</w:t>
      </w:r>
      <w:proofErr w:type="gramEnd"/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охраны здоровья обучающихся, воспитанников»,  </w:t>
      </w:r>
      <w:r w:rsidR="008F238F"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 xml:space="preserve">приказа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исьма Министерства образования  и науки Российской Федерации от 1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8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0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8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.201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7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года № 0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9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-</w:t>
      </w:r>
      <w:r w:rsidR="007842C0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1672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«</w:t>
      </w:r>
      <w:r w:rsidR="007842C0"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>О направлении методических рекомендаций</w:t>
      </w:r>
      <w:r w:rsidRPr="001B6B5A">
        <w:rPr>
          <w:rFonts w:ascii="Times New Roman" w:hAnsi="Times New Roman"/>
          <w:bCs/>
          <w:i w:val="0"/>
          <w:sz w:val="28"/>
          <w:szCs w:val="28"/>
          <w:lang w:val="ru-RU" w:eastAsia="ru-RU" w:bidi="ar-SA"/>
        </w:rPr>
        <w:t>»,</w:t>
      </w:r>
      <w:r w:rsidR="007842C0" w:rsidRPr="001B6B5A">
        <w:rPr>
          <w:rFonts w:ascii="Times New Roman" w:eastAsia="@Arial Unicode MS" w:hAnsi="Times New Roman"/>
          <w:i w:val="0"/>
          <w:sz w:val="28"/>
          <w:szCs w:val="28"/>
          <w:lang w:val="ru-RU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Постановления</w:t>
      </w:r>
      <w:r w:rsidR="005F3998"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 xml:space="preserve"> </w:t>
      </w:r>
      <w:r w:rsidRPr="001B6B5A">
        <w:rPr>
          <w:rFonts w:ascii="Times New Roman" w:hAnsi="Times New Roman"/>
          <w:i w:val="0"/>
          <w:sz w:val="28"/>
          <w:szCs w:val="28"/>
          <w:lang w:val="ru-RU" w:eastAsia="ru-RU" w:bidi="ar-SA"/>
        </w:rPr>
        <w:t>Главного государственного врача Российской Федерации  от 29.12.2010 года 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3629D6" w:rsidRDefault="003629D6" w:rsidP="00075851">
      <w:pPr>
        <w:pStyle w:val="a3"/>
        <w:rPr>
          <w:lang w:val="ru-RU" w:eastAsia="ru-RU" w:bidi="ar-SA"/>
        </w:rPr>
      </w:pPr>
    </w:p>
    <w:p w:rsidR="00467755" w:rsidRDefault="007C2BC3" w:rsidP="003629D6">
      <w:pPr>
        <w:tabs>
          <w:tab w:val="left" w:pos="23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Приказываю:</w:t>
      </w:r>
    </w:p>
    <w:p w:rsidR="003629D6" w:rsidRPr="00A62737" w:rsidRDefault="003629D6" w:rsidP="00075851">
      <w:pPr>
        <w:pStyle w:val="a3"/>
        <w:rPr>
          <w:lang w:val="ru-RU" w:eastAsia="ru-RU" w:bidi="ar-SA"/>
        </w:rPr>
      </w:pPr>
    </w:p>
    <w:p w:rsidR="007C2BC3" w:rsidRPr="007D358B" w:rsidRDefault="007C2BC3" w:rsidP="001B6B5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еспечить реализацию  в 20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1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учебном году федеральных государственных образовательных  стандартов  начального  общего образования в 1-4-х классах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 образования в 5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A62737"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060B35" w:rsidRPr="00060B35">
        <w:rPr>
          <w:lang w:val="ru-RU"/>
        </w:rPr>
        <w:t xml:space="preserve"> 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</w:t>
      </w:r>
      <w:r w:rsidR="00060B35"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 общего образования в </w:t>
      </w:r>
      <w:r w:rsid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 классе</w:t>
      </w: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7D358B" w:rsidRDefault="007C2BC3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начального общего образования (ФГОС НОО) в составе:</w:t>
      </w:r>
    </w:p>
    <w:p w:rsidR="007C2BC3" w:rsidRPr="006A524A" w:rsidRDefault="00060B35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едоренко И.И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, 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уководитель ШМО учителей начальных классов;</w:t>
      </w:r>
    </w:p>
    <w:p w:rsidR="007C2BC3" w:rsidRPr="006A524A" w:rsidRDefault="007842C0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мельяненко И.А.</w:t>
      </w:r>
      <w:r w:rsidR="007C2BC3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учитель начальных классов;</w:t>
      </w:r>
    </w:p>
    <w:p w:rsidR="007D358B" w:rsidRPr="006A524A" w:rsidRDefault="007C2BC3" w:rsidP="001B6B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Малинкина Н.А., учитель начальных 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ов.</w:t>
      </w:r>
    </w:p>
    <w:p w:rsidR="00AD5DA1" w:rsidRPr="005F3998" w:rsidRDefault="00AD5DA1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основного общего образования (ФГОС ООО) в составе:</w:t>
      </w:r>
    </w:p>
    <w:p w:rsidR="001B6B5A" w:rsidRDefault="005F3998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резанова Т.Н.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7842C0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уководитель группы, 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читель русского языка и</w:t>
      </w:r>
    </w:p>
    <w:p w:rsidR="00AD5DA1" w:rsidRPr="006A524A" w:rsidRDefault="00AD5DA1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итературы;</w:t>
      </w:r>
    </w:p>
    <w:p w:rsidR="007842C0" w:rsidRPr="006A524A" w:rsidRDefault="007842C0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Фоканова Н.Н., учитель математики;</w:t>
      </w:r>
    </w:p>
    <w:p w:rsidR="00AD5DA1" w:rsidRPr="006A524A" w:rsidRDefault="007842C0" w:rsidP="001B6B5A">
      <w:pPr>
        <w:pStyle w:val="a4"/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ьянина Л.М.</w:t>
      </w:r>
      <w:r w:rsidR="005F3998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учитель 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стории и обществознания</w:t>
      </w:r>
      <w:r w:rsidR="00AD5DA1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060B35" w:rsidRPr="00060B35" w:rsidRDefault="00060B35" w:rsidP="001B6B5A">
      <w:pPr>
        <w:pStyle w:val="a4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Создать рабочую  группу  учителей, обеспечивающих  организационно-методическое сопровождение реализации  федеральных государственных образовательных стандартов 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</w:t>
      </w:r>
      <w:r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 общего образования (ФГОС 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О) в составе:</w:t>
      </w:r>
    </w:p>
    <w:p w:rsidR="001B6B5A" w:rsidRDefault="00FA2E5C" w:rsidP="001B6B5A">
      <w:pPr>
        <w:pStyle w:val="a4"/>
        <w:tabs>
          <w:tab w:val="left" w:pos="567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востьянова Т.В</w:t>
      </w:r>
      <w:r w:rsidR="00060B35"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руководитель группы, учитель русского языка и</w:t>
      </w:r>
    </w:p>
    <w:p w:rsidR="00060B35" w:rsidRPr="00060B35" w:rsidRDefault="00060B35" w:rsidP="001B6B5A">
      <w:pPr>
        <w:pStyle w:val="a4"/>
        <w:tabs>
          <w:tab w:val="left" w:pos="567"/>
          <w:tab w:val="left" w:pos="709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итературы;</w:t>
      </w:r>
    </w:p>
    <w:p w:rsidR="00060B35" w:rsidRPr="00060B35" w:rsidRDefault="00FA2E5C" w:rsidP="001B6B5A">
      <w:pPr>
        <w:pStyle w:val="a4"/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Маркова Е.Е</w:t>
      </w:r>
      <w:r w:rsidR="00060B35"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учитель математики;</w:t>
      </w:r>
    </w:p>
    <w:p w:rsidR="00060B35" w:rsidRDefault="00FA2E5C" w:rsidP="001B6B5A">
      <w:pPr>
        <w:pStyle w:val="a4"/>
        <w:tabs>
          <w:tab w:val="left" w:pos="709"/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Лысенко Е.Г</w:t>
      </w:r>
      <w:r w:rsidR="00060B35" w:rsidRPr="00060B35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уч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итель истории и обществознания.</w:t>
      </w:r>
    </w:p>
    <w:p w:rsidR="00276DB9" w:rsidRDefault="00276DB9" w:rsidP="00424656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у С.П.</w:t>
      </w:r>
      <w:r w:rsidR="007C2BC3"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заместителя директора по учебно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воспитательной работе,  назначить </w:t>
      </w:r>
    </w:p>
    <w:p w:rsidR="00276DB9" w:rsidRDefault="00FA2E5C" w:rsidP="001B6B5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5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7C2BC3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ординатором реализации федеральных государственных образовательных стандартов  началь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D5DA1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Pr="00A62737" w:rsidRDefault="00FA2E5C" w:rsidP="001B6B5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5</w:t>
      </w:r>
      <w:r w:rsidR="00276DB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тветственной за мониторинговую деятельность по  реализации федеральных государственных образовательны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х стандартов  начального об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r w:rsidRPr="00FA2E5C">
        <w:rPr>
          <w:lang w:val="ru-RU"/>
        </w:rPr>
        <w:t xml:space="preserve"> </w:t>
      </w:r>
      <w:r w:rsidRP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редне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62BA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.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</w:t>
      </w:r>
    </w:p>
    <w:p w:rsidR="007C2BC3" w:rsidRPr="001B6B5A" w:rsidRDefault="005205F7" w:rsidP="007D358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  заместителя директора по воспитательной работе, назначить ответственной за внеурочную деятельность  в рамках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ализации федеральных государственных образовательных стандартов  начально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основно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.  </w:t>
      </w:r>
      <w:r w:rsidR="007C2BC3" w:rsidRPr="001B6B5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         </w:t>
      </w:r>
    </w:p>
    <w:p w:rsidR="007C2BC3" w:rsidRPr="00A62737" w:rsidRDefault="00E45CF3" w:rsidP="004246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Сергиенко И.С.</w:t>
      </w:r>
      <w:r w:rsidR="00EA1769" w:rsidRP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EA1769">
        <w:rPr>
          <w:rFonts w:ascii="Times New Roman" w:eastAsia="Times New Roman" w:hAnsi="Times New Roman"/>
          <w:i w:val="0"/>
          <w:iCs w:val="0"/>
          <w:color w:val="FF0000"/>
          <w:sz w:val="28"/>
          <w:szCs w:val="28"/>
          <w:lang w:val="ru-RU" w:eastAsia="ru-RU" w:bidi="ar-SA"/>
        </w:rPr>
        <w:t xml:space="preserve"> </w:t>
      </w:r>
      <w:r w:rsidR="00EA1769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заместител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директора по учебно-воспитательной работе,  координатору реализации федеральных государственных образовательных стандартов  начального общего образования: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до </w:t>
      </w:r>
      <w:r w:rsidR="006A524A"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</w:t>
      </w:r>
      <w:r w:rsidRPr="006A524A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0.09.20</w:t>
      </w:r>
      <w:r w:rsidR="00462BAD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20</w:t>
      </w:r>
      <w:r w:rsidRP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года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подготовить проект изменений, вносимых в основную образовательную программу (ООП) началь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, включающ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ю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часть,  формируемую участниками образовательного процесса и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регламентирующую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.</w:t>
      </w:r>
    </w:p>
    <w:p w:rsidR="007C2BC3" w:rsidRPr="00A62737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lastRenderedPageBreak/>
        <w:t>разработать план методической работы школы, в том числе направления работы, обеспечивающие сопровождение  реализации ФГОС Н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Default="007C2BC3" w:rsidP="00467755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567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инять меры для создания информационно-образовательной среды О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тветствующей требованиям  ФГОС Н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О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ОО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7C2BC3" w:rsidRPr="00A62737" w:rsidRDefault="005205F7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ондаренко Л.С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., заместителю директора по воспитательной работ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е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ответственной за внеурочную деятельность  в рамках   реализации федеральных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государственных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тельных стандартов  начально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среднего общего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:                                         </w:t>
      </w:r>
    </w:p>
    <w:p w:rsidR="007C2BC3" w:rsidRPr="00A62737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рганизовать  широкую  разъяснительную работу среди педагогической и родительской общественности о целях и задачах ФГОС, его актуальности для системы образова</w:t>
      </w:r>
      <w:r w:rsidR="007D358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ния, для обучающихся и их семей;</w:t>
      </w:r>
    </w:p>
    <w:p w:rsidR="007C2BC3" w:rsidRDefault="007C2BC3" w:rsidP="008D2233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проект организационной  модели и план организации образовательного процесса, обеспечивающей реализацию внеурочной деятельности обучающихся 1-4</w:t>
      </w:r>
      <w:r w:rsidR="007842C0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5-</w:t>
      </w:r>
      <w:r w:rsidR="005205F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9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10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-х классов.</w:t>
      </w:r>
    </w:p>
    <w:p w:rsidR="007C2BC3" w:rsidRDefault="007C2BC3" w:rsidP="00A84DCB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Белозеровой С.П., заместителю директора по учебно-воспитательной работе,  ответственной за мониторинговую деятельность по  реализации федеральных образовательных стандартов  начального  об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щего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, среднего общего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бразования, осуществлять контроль деятельности учителей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в соответствии с определенной в учреждении системой </w:t>
      </w:r>
      <w:proofErr w:type="spellStart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внутришкольного</w:t>
      </w:r>
      <w:proofErr w:type="spellEnd"/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контроля на основе реализуемой в нем системы оценочной деятельности.</w:t>
      </w:r>
    </w:p>
    <w:p w:rsidR="007C2BC3" w:rsidRPr="00A62737" w:rsidRDefault="005F3998" w:rsidP="00A84D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У</w:t>
      </w:r>
      <w:r w:rsidR="0090374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чителям школы, работающим в 1-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-х </w:t>
      </w:r>
      <w:proofErr w:type="gramStart"/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лассах</w:t>
      </w:r>
      <w:proofErr w:type="gramEnd"/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: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7C2BC3" w:rsidRPr="00A62737" w:rsidRDefault="00075851" w:rsidP="008D2233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1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одготовить  рабочие  программы  отдельных учебных предметов, курсов, дисциплин (модулей) на основании требований ФГОС начального 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A62737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основного общего</w:t>
      </w:r>
      <w:r w:rsidR="00FA2E5C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и среднего общего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образования;</w:t>
      </w:r>
    </w:p>
    <w:p w:rsidR="007C2BC3" w:rsidRDefault="00075851" w:rsidP="00A84DCB">
      <w:pPr>
        <w:spacing w:after="0" w:line="240" w:lineRule="auto"/>
        <w:ind w:left="567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10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.2. </w:t>
      </w:r>
      <w:r w:rsidR="00A84DCB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подготовить </w:t>
      </w:r>
      <w:r w:rsidR="005F3998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 xml:space="preserve">рабочие </w:t>
      </w:r>
      <w:r w:rsidR="007C2BC3"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программы по внеурочной деятельности.</w:t>
      </w:r>
    </w:p>
    <w:p w:rsidR="007C2BC3" w:rsidRPr="00A62737" w:rsidRDefault="007C2BC3" w:rsidP="00A84DCB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</w:pPr>
      <w:r w:rsidRPr="00A62737">
        <w:rPr>
          <w:rFonts w:ascii="Times New Roman" w:eastAsia="Times New Roman" w:hAnsi="Times New Roman"/>
          <w:i w:val="0"/>
          <w:iCs w:val="0"/>
          <w:sz w:val="28"/>
          <w:szCs w:val="28"/>
          <w:lang w:val="ru-RU" w:eastAsia="ru-RU" w:bidi="ar-SA"/>
        </w:rPr>
        <w:t>Контроль исполнения настоящего приказа оставляю за собой.</w:t>
      </w: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 xml:space="preserve">Директор школы                                                    М.М. </w:t>
      </w:r>
      <w:r w:rsidR="00462BAD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Мыгаль</w:t>
      </w:r>
    </w:p>
    <w:p w:rsidR="007C2BC3" w:rsidRDefault="007C2BC3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7C2BC3" w:rsidRDefault="007C2BC3" w:rsidP="00903748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С приказом </w:t>
      </w:r>
      <w:proofErr w:type="gramStart"/>
      <w:r w:rsidRPr="00AA186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знакомлены</w:t>
      </w:r>
      <w:proofErr w:type="gramEnd"/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:</w:t>
      </w:r>
    </w:p>
    <w:p w:rsid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sectPr w:rsidR="00075851" w:rsidSect="000758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 xml:space="preserve">Белозерова С.П. 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Березанова Т.Н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Бондаренко Л.С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Волкова Е.С.</w:t>
      </w:r>
    </w:p>
    <w:p w:rsidR="00075851" w:rsidRDefault="00075851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Гарина Л.В.</w:t>
      </w:r>
    </w:p>
    <w:p w:rsidR="004966DE" w:rsidRPr="00075851" w:rsidRDefault="004966DE" w:rsidP="00075851">
      <w:pPr>
        <w:autoSpaceDE w:val="0"/>
        <w:autoSpaceDN w:val="0"/>
        <w:adjustRightInd w:val="0"/>
        <w:spacing w:after="0" w:line="240" w:lineRule="auto"/>
        <w:ind w:left="360" w:right="-5012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Гнилякова Е.С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 xml:space="preserve">     </w:t>
      </w: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жафарова Н.Ф.</w:t>
      </w:r>
    </w:p>
    <w:p w:rsid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bookmarkStart w:id="0" w:name="_GoBack"/>
      <w:bookmarkEnd w:id="0"/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олжикова Н.А.</w:t>
      </w:r>
    </w:p>
    <w:p w:rsidR="004966DE" w:rsidRPr="00075851" w:rsidRDefault="004966DE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Дудка О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Емельяненко И.А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Женовачева Е.Д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Изварина А.Н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Ковалько Е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>Колодько В.Н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емешко Е.А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есник Е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учко В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Лысенко Е.Г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 xml:space="preserve">Малинкина Н.А. 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аркова Е.Е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аштакова Ю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Мищенко А.А.</w:t>
      </w:r>
    </w:p>
    <w:p w:rsidR="00075851" w:rsidRPr="00075851" w:rsidRDefault="00075851" w:rsidP="00075851">
      <w:pPr>
        <w:spacing w:after="0" w:line="240" w:lineRule="auto"/>
        <w:ind w:left="360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Нагайникова О.Н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Пащенко О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Пузенко В.Н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Роякина С.А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lastRenderedPageBreak/>
        <w:t>Сафонова М.М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востьянова Т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мендяев С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ергиенко И.С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Слинько Л.В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Ткаченко Л.С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едоренко И.И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едоренко Н.М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Фоканова Н.Н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Чепкова Л.И.</w:t>
      </w:r>
    </w:p>
    <w:p w:rsidR="00075851" w:rsidRPr="00075851" w:rsidRDefault="00075851" w:rsidP="000758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theme="minorBidi"/>
          <w:i w:val="0"/>
          <w:color w:val="FF0000"/>
          <w:sz w:val="24"/>
          <w:szCs w:val="28"/>
          <w:lang w:val="ru-RU" w:eastAsia="ru-RU" w:bidi="ar-SA"/>
        </w:rPr>
      </w:pPr>
      <w:r w:rsidRPr="00075851">
        <w:rPr>
          <w:rFonts w:ascii="Times New Roman" w:eastAsia="Times New Roman" w:hAnsi="Times New Roman" w:cstheme="minorBidi"/>
          <w:i w:val="0"/>
          <w:sz w:val="24"/>
          <w:szCs w:val="28"/>
          <w:lang w:val="ru-RU" w:eastAsia="ru-RU" w:bidi="ar-SA"/>
        </w:rPr>
        <w:t>Швыдких М.Г.</w:t>
      </w:r>
    </w:p>
    <w:p w:rsidR="00075851" w:rsidRDefault="00075851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075851" w:rsidSect="0007585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08A6" w:rsidRDefault="00F008A6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075851" w:rsidRDefault="00075851" w:rsidP="007C2BC3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sectPr w:rsidR="00075851" w:rsidSect="000758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9C2" w:rsidRPr="00A62737" w:rsidRDefault="002049C2" w:rsidP="005205F7">
      <w:pPr>
        <w:spacing w:after="0" w:line="240" w:lineRule="auto"/>
        <w:contextualSpacing/>
        <w:jc w:val="both"/>
        <w:outlineLvl w:val="0"/>
        <w:rPr>
          <w:lang w:val="ru-RU"/>
        </w:rPr>
      </w:pPr>
    </w:p>
    <w:sectPr w:rsidR="002049C2" w:rsidRPr="00A62737" w:rsidSect="00F008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F46"/>
    <w:multiLevelType w:val="multilevel"/>
    <w:tmpl w:val="5142B0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2184795E"/>
    <w:multiLevelType w:val="multilevel"/>
    <w:tmpl w:val="5142B0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352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3119" w:hanging="1440"/>
      </w:pPr>
    </w:lvl>
    <w:lvl w:ilvl="6">
      <w:start w:val="1"/>
      <w:numFmt w:val="decimal"/>
      <w:isLgl/>
      <w:lvlText w:val="%1.%2.%3.%4.%5.%6.%7."/>
      <w:lvlJc w:val="left"/>
      <w:pPr>
        <w:ind w:left="3828" w:hanging="1800"/>
      </w:pPr>
    </w:lvl>
    <w:lvl w:ilvl="7">
      <w:start w:val="1"/>
      <w:numFmt w:val="decimal"/>
      <w:isLgl/>
      <w:lvlText w:val="%1.%2.%3.%4.%5.%6.%7.%8."/>
      <w:lvlJc w:val="left"/>
      <w:pPr>
        <w:ind w:left="4177" w:hanging="1800"/>
      </w:pPr>
    </w:lvl>
    <w:lvl w:ilvl="8">
      <w:start w:val="1"/>
      <w:numFmt w:val="decimal"/>
      <w:isLgl/>
      <w:lvlText w:val="%1.%2.%3.%4.%5.%6.%7.%8.%9."/>
      <w:lvlJc w:val="left"/>
      <w:pPr>
        <w:ind w:left="488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A65"/>
    <w:rsid w:val="00060B35"/>
    <w:rsid w:val="00075851"/>
    <w:rsid w:val="001B6B5A"/>
    <w:rsid w:val="002049C2"/>
    <w:rsid w:val="0021616B"/>
    <w:rsid w:val="00276DB9"/>
    <w:rsid w:val="00302AFF"/>
    <w:rsid w:val="003629D6"/>
    <w:rsid w:val="00424656"/>
    <w:rsid w:val="00462BAD"/>
    <w:rsid w:val="00467755"/>
    <w:rsid w:val="004966DE"/>
    <w:rsid w:val="00513E4A"/>
    <w:rsid w:val="005205F7"/>
    <w:rsid w:val="005B068B"/>
    <w:rsid w:val="005F3998"/>
    <w:rsid w:val="006A524A"/>
    <w:rsid w:val="006B3B5D"/>
    <w:rsid w:val="00744C3D"/>
    <w:rsid w:val="00773627"/>
    <w:rsid w:val="007842C0"/>
    <w:rsid w:val="007C2BC3"/>
    <w:rsid w:val="007D358B"/>
    <w:rsid w:val="007E4233"/>
    <w:rsid w:val="00891F44"/>
    <w:rsid w:val="008B1855"/>
    <w:rsid w:val="008D2233"/>
    <w:rsid w:val="008F238F"/>
    <w:rsid w:val="00903748"/>
    <w:rsid w:val="00911739"/>
    <w:rsid w:val="009908F9"/>
    <w:rsid w:val="00A62737"/>
    <w:rsid w:val="00A84DCB"/>
    <w:rsid w:val="00AA186E"/>
    <w:rsid w:val="00AB4D83"/>
    <w:rsid w:val="00AC5769"/>
    <w:rsid w:val="00AD5DA1"/>
    <w:rsid w:val="00B56CAB"/>
    <w:rsid w:val="00C77878"/>
    <w:rsid w:val="00CF6692"/>
    <w:rsid w:val="00DA4B52"/>
    <w:rsid w:val="00DB4950"/>
    <w:rsid w:val="00DD6A65"/>
    <w:rsid w:val="00E45CF3"/>
    <w:rsid w:val="00E513CB"/>
    <w:rsid w:val="00EA1769"/>
    <w:rsid w:val="00ED19E0"/>
    <w:rsid w:val="00F008A6"/>
    <w:rsid w:val="00F4334D"/>
    <w:rsid w:val="00FA2CDD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List Paragraph"/>
    <w:basedOn w:val="a"/>
    <w:uiPriority w:val="34"/>
    <w:qFormat/>
    <w:rsid w:val="00A62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16B"/>
    <w:rPr>
      <w:rFonts w:ascii="Tahoma" w:eastAsia="Calibri" w:hAnsi="Tahoma" w:cs="Tahoma"/>
      <w:i/>
      <w:iCs/>
      <w:sz w:val="16"/>
      <w:szCs w:val="16"/>
      <w:lang w:val="en-US" w:bidi="en-US"/>
    </w:rPr>
  </w:style>
  <w:style w:type="character" w:customStyle="1" w:styleId="Zag11">
    <w:name w:val="Zag_11"/>
    <w:rsid w:val="005F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3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C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E618-E932-4014-9DF1-5F91072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ОСОШ №3</dc:creator>
  <cp:keywords/>
  <dc:description/>
  <cp:lastModifiedBy>МБОУ ОСОШ №3</cp:lastModifiedBy>
  <cp:revision>44</cp:revision>
  <cp:lastPrinted>2020-10-29T06:30:00Z</cp:lastPrinted>
  <dcterms:created xsi:type="dcterms:W3CDTF">2015-09-02T13:24:00Z</dcterms:created>
  <dcterms:modified xsi:type="dcterms:W3CDTF">2020-10-29T06:32:00Z</dcterms:modified>
</cp:coreProperties>
</file>